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541F73" w:rsidP="00582E1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1365F9" w:rsidRPr="008747BB">
        <w:rPr>
          <w:b/>
          <w:bCs/>
          <w:sz w:val="32"/>
          <w:szCs w:val="32"/>
        </w:rPr>
        <w:t>кционерное общество «</w:t>
      </w:r>
      <w:r w:rsidR="00DF3671">
        <w:rPr>
          <w:b/>
          <w:bCs/>
          <w:sz w:val="32"/>
          <w:szCs w:val="32"/>
        </w:rPr>
        <w:t>РИК Плюс</w:t>
      </w:r>
      <w:r w:rsidR="001365F9" w:rsidRPr="008747BB">
        <w:rPr>
          <w:b/>
          <w:bCs/>
          <w:sz w:val="32"/>
          <w:szCs w:val="32"/>
        </w:rPr>
        <w:t xml:space="preserve">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DF367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879B9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C456D" w:rsidRDefault="00465C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465CF7" w:rsidRDefault="003B766E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C456D" w:rsidRDefault="003B76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AA1C84" w:rsidRDefault="003B76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DF3671" w:rsidRPr="00DF3671">
        <w:rPr>
          <w:sz w:val="24"/>
          <w:szCs w:val="24"/>
        </w:rPr>
        <w:t>http://disclosure.1prime.ru/portal/default.aspx?emId=1435270798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5C456D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  <w:r w:rsidR="000C7595">
              <w:rPr>
                <w:sz w:val="24"/>
                <w:szCs w:val="24"/>
              </w:rPr>
              <w:t xml:space="preserve"> управляющей организ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0C7595" w:rsidRDefault="000C7595" w:rsidP="00DF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5C456D" w:rsidRDefault="003B766E" w:rsidP="005C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C423DB" w:rsidRDefault="003B7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AA1C84" w:rsidRDefault="00B30B7C" w:rsidP="007F4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766E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435270798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131447012047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C7595" w:rsidP="000C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65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3B7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3B7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3B7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gramEnd"/>
            <w:r w:rsidRPr="003069B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0C7595" w:rsidRPr="003069BE" w:rsidTr="000C7595">
        <w:trPr>
          <w:trHeight w:val="414"/>
        </w:trPr>
        <w:tc>
          <w:tcPr>
            <w:tcW w:w="426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нова Надежда Егоровна</w:t>
            </w:r>
          </w:p>
        </w:tc>
        <w:tc>
          <w:tcPr>
            <w:tcW w:w="2410" w:type="dxa"/>
          </w:tcPr>
          <w:p w:rsidR="000C7595" w:rsidRPr="003069BE" w:rsidRDefault="000C7595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C7595" w:rsidRPr="003069BE" w:rsidRDefault="000C7595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C7595" w:rsidRPr="003069BE" w:rsidRDefault="00AA1C84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C7595" w:rsidRPr="003069BE">
              <w:rPr>
                <w:sz w:val="22"/>
                <w:szCs w:val="22"/>
              </w:rPr>
              <w:t>.0</w:t>
            </w:r>
            <w:r w:rsidR="00BE0DFE">
              <w:rPr>
                <w:sz w:val="22"/>
                <w:szCs w:val="22"/>
              </w:rPr>
              <w:t>6</w:t>
            </w:r>
            <w:r w:rsidR="000C7595" w:rsidRPr="003069BE">
              <w:rPr>
                <w:sz w:val="22"/>
                <w:szCs w:val="22"/>
              </w:rPr>
              <w:t>.20</w:t>
            </w:r>
            <w:r w:rsidR="000C75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7349B6" w:rsidTr="00EC728D">
        <w:trPr>
          <w:trHeight w:val="550"/>
        </w:trPr>
        <w:tc>
          <w:tcPr>
            <w:tcW w:w="426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6312F" w:rsidRPr="007349B6" w:rsidRDefault="0016312F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Диана Геннадиевна</w:t>
            </w:r>
          </w:p>
        </w:tc>
        <w:tc>
          <w:tcPr>
            <w:tcW w:w="2410" w:type="dxa"/>
          </w:tcPr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AA1C84" w:rsidP="00BE0DFE">
            <w:pPr>
              <w:jc w:val="center"/>
              <w:rPr>
                <w:sz w:val="22"/>
                <w:szCs w:val="22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6312F" w:rsidRPr="003069BE" w:rsidRDefault="0016312F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410" w:type="dxa"/>
          </w:tcPr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AA1C84" w:rsidP="00BE0DFE">
            <w:pPr>
              <w:jc w:val="center"/>
              <w:rPr>
                <w:sz w:val="22"/>
                <w:szCs w:val="22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6312F" w:rsidRPr="003069BE" w:rsidRDefault="00AA1C84" w:rsidP="00DF3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их Валерий Аркадьевич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3069BE" w:rsidRDefault="00AA1C84" w:rsidP="00BE0DFE">
            <w:pPr>
              <w:jc w:val="center"/>
              <w:rPr>
                <w:sz w:val="22"/>
                <w:szCs w:val="22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6312F" w:rsidRPr="003069BE" w:rsidRDefault="0016312F" w:rsidP="001631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ынанов</w:t>
            </w:r>
            <w:proofErr w:type="spellEnd"/>
            <w:r>
              <w:rPr>
                <w:sz w:val="22"/>
                <w:szCs w:val="22"/>
              </w:rPr>
              <w:t xml:space="preserve"> Павел Николаевич </w:t>
            </w:r>
          </w:p>
        </w:tc>
        <w:tc>
          <w:tcPr>
            <w:tcW w:w="2410" w:type="dxa"/>
          </w:tcPr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AA1C84" w:rsidP="00BE0DFE">
            <w:pPr>
              <w:jc w:val="center"/>
              <w:rPr>
                <w:sz w:val="22"/>
                <w:szCs w:val="22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16312F" w:rsidRPr="003069BE" w:rsidRDefault="0016312F" w:rsidP="0016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нов Павел Анатольевич 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AA1C84" w:rsidP="00BE0DFE">
            <w:pPr>
              <w:jc w:val="center"/>
              <w:rPr>
                <w:sz w:val="22"/>
                <w:szCs w:val="22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6312F" w:rsidRDefault="0016312F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312F" w:rsidRPr="00836398" w:rsidRDefault="00AA1C84" w:rsidP="009A5E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винов</w:t>
            </w:r>
            <w:proofErr w:type="spellEnd"/>
            <w:r>
              <w:rPr>
                <w:sz w:val="22"/>
                <w:szCs w:val="22"/>
              </w:rPr>
              <w:t xml:space="preserve"> Данил Семенович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8747BB" w:rsidRDefault="00AA1C84" w:rsidP="00BE0DFE">
            <w:pPr>
              <w:jc w:val="center"/>
              <w:rPr>
                <w:sz w:val="24"/>
                <w:szCs w:val="24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  <w:vMerge w:val="restart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16312F" w:rsidRDefault="00541F73" w:rsidP="0054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кционерное общество </w:t>
            </w:r>
            <w:r w:rsidR="0016312F">
              <w:rPr>
                <w:sz w:val="22"/>
                <w:szCs w:val="22"/>
              </w:rPr>
              <w:t>«Республиканская инвестиционная компания»</w:t>
            </w:r>
          </w:p>
        </w:tc>
        <w:tc>
          <w:tcPr>
            <w:tcW w:w="2410" w:type="dxa"/>
            <w:vMerge w:val="restart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16312F" w:rsidRPr="00D65082" w:rsidRDefault="0016312F" w:rsidP="000C7595">
            <w:r w:rsidRPr="003069BE">
              <w:rPr>
                <w:i/>
                <w:iCs/>
                <w:sz w:val="22"/>
                <w:szCs w:val="22"/>
              </w:rPr>
              <w:t xml:space="preserve">Лицо осуществляет полномочия единоличного исполнительного органа </w:t>
            </w:r>
          </w:p>
        </w:tc>
        <w:tc>
          <w:tcPr>
            <w:tcW w:w="1417" w:type="dxa"/>
            <w:vMerge w:val="restart"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  <w:vMerge w:val="restart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  <w:vMerge/>
          </w:tcPr>
          <w:p w:rsidR="0016312F" w:rsidRDefault="0016312F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6312F" w:rsidRDefault="0016312F" w:rsidP="000C759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6312F" w:rsidRPr="003069BE" w:rsidRDefault="0016312F" w:rsidP="000C7595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16312F" w:rsidRPr="003069BE" w:rsidTr="00EC728D">
        <w:tc>
          <w:tcPr>
            <w:tcW w:w="426" w:type="dxa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16312F" w:rsidRDefault="0016312F" w:rsidP="00166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16312F" w:rsidRDefault="0016312F" w:rsidP="0016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Саха (Якутия), г. Якутск, ул.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>, 8</w:t>
            </w:r>
          </w:p>
        </w:tc>
        <w:tc>
          <w:tcPr>
            <w:tcW w:w="3969" w:type="dxa"/>
          </w:tcPr>
          <w:p w:rsidR="0016312F" w:rsidRPr="00166833" w:rsidRDefault="0016312F" w:rsidP="00166833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8.2013 </w:t>
            </w:r>
          </w:p>
        </w:tc>
        <w:tc>
          <w:tcPr>
            <w:tcW w:w="1843" w:type="dxa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A1C84" w:rsidTr="00AA1C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Default="00AA1C84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Pr="003069BE" w:rsidRDefault="00AA1C84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lastRenderedPageBreak/>
              <w:t>«Авиакомпания Яку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Pr="0023097B" w:rsidRDefault="00AA1C8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спублика Саха </w:t>
            </w:r>
            <w:r>
              <w:rPr>
                <w:sz w:val="22"/>
                <w:szCs w:val="22"/>
              </w:rPr>
              <w:lastRenderedPageBreak/>
              <w:t>(Якутия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Якутск, ул. Быковского,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Pr="00AA1C84" w:rsidRDefault="00AA1C84" w:rsidP="00AA1C84">
            <w:pPr>
              <w:rPr>
                <w:i/>
                <w:sz w:val="24"/>
                <w:szCs w:val="24"/>
              </w:rPr>
            </w:pPr>
            <w:r w:rsidRPr="00AA1C84">
              <w:rPr>
                <w:i/>
                <w:sz w:val="24"/>
                <w:szCs w:val="24"/>
              </w:rPr>
              <w:lastRenderedPageBreak/>
              <w:t xml:space="preserve">Акционерное общество имеет право </w:t>
            </w:r>
            <w:r w:rsidRPr="00AA1C84">
              <w:rPr>
                <w:i/>
                <w:sz w:val="24"/>
                <w:szCs w:val="24"/>
              </w:rPr>
              <w:lastRenderedPageBreak/>
              <w:t>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Pr="003069BE" w:rsidRDefault="00AA1C8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Default="00AA1C8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Default="00AA1C8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094" w:rsidTr="00AA1C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Default="00755094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Default="00755094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Венчурная компания «Яку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Pr="00755094" w:rsidRDefault="00755094" w:rsidP="00755094">
            <w:pPr>
              <w:jc w:val="center"/>
              <w:rPr>
                <w:sz w:val="22"/>
                <w:szCs w:val="22"/>
              </w:rPr>
            </w:pPr>
            <w:r w:rsidRPr="00755094">
              <w:rPr>
                <w:sz w:val="22"/>
                <w:szCs w:val="22"/>
              </w:rPr>
              <w:t>Российская Федерация, Республика Саха (Якутия), г. Якутск, 677001</w:t>
            </w:r>
          </w:p>
          <w:p w:rsidR="00755094" w:rsidRDefault="00755094" w:rsidP="00755094">
            <w:pPr>
              <w:jc w:val="center"/>
              <w:rPr>
                <w:sz w:val="22"/>
                <w:szCs w:val="22"/>
              </w:rPr>
            </w:pPr>
            <w:r w:rsidRPr="00755094">
              <w:rPr>
                <w:sz w:val="22"/>
                <w:szCs w:val="22"/>
              </w:rPr>
              <w:t>ул. 50 лет Советской Армии, д. 5, 3-й этаж (здание АБК-1, Класт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Pr="00AA1C84" w:rsidRDefault="00755094" w:rsidP="00AA1C84">
            <w:pPr>
              <w:rPr>
                <w:i/>
                <w:sz w:val="24"/>
                <w:szCs w:val="24"/>
              </w:rPr>
            </w:pPr>
            <w:r w:rsidRPr="00755094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Default="0075509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Default="0075509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Default="0075509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C423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B766E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B766E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B766E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65CF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B766E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B766E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B766E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32392C" w:rsidRDefault="0032392C" w:rsidP="0032392C"/>
    <w:p w:rsidR="0032392C" w:rsidRDefault="0032392C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2392C" w:rsidTr="0032392C">
        <w:tc>
          <w:tcPr>
            <w:tcW w:w="737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2392C" w:rsidRPr="00DA1FE3" w:rsidTr="0032392C">
        <w:tc>
          <w:tcPr>
            <w:tcW w:w="737" w:type="dxa"/>
            <w:vAlign w:val="bottom"/>
          </w:tcPr>
          <w:p w:rsidR="0032392C" w:rsidRPr="00DA1FE3" w:rsidRDefault="00166833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32392C" w:rsidRPr="00DA1FE3" w:rsidRDefault="0032392C" w:rsidP="00166833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32392C" w:rsidRPr="00DA1FE3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vAlign w:val="bottom"/>
          </w:tcPr>
          <w:p w:rsidR="0032392C" w:rsidRPr="00DA1FE3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392C" w:rsidRDefault="0032392C" w:rsidP="0032392C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32392C" w:rsidTr="0032392C">
        <w:trPr>
          <w:cantSplit/>
        </w:trPr>
        <w:tc>
          <w:tcPr>
            <w:tcW w:w="3572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392C" w:rsidTr="0032392C">
        <w:trPr>
          <w:cantSplit/>
          <w:trHeight w:val="183"/>
        </w:trPr>
        <w:tc>
          <w:tcPr>
            <w:tcW w:w="3572" w:type="dxa"/>
          </w:tcPr>
          <w:p w:rsidR="0032392C" w:rsidRPr="003069BE" w:rsidRDefault="0032392C" w:rsidP="0001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392C" w:rsidRPr="0023097B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2392C" w:rsidRPr="003069BE" w:rsidRDefault="0032392C" w:rsidP="0016312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</w:tcPr>
          <w:p w:rsidR="0032392C" w:rsidRPr="003069BE" w:rsidRDefault="0032392C" w:rsidP="0001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32392C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32392C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0B18" w:rsidRDefault="00010B18" w:rsidP="00E87CAA"/>
    <w:sectPr w:rsidR="00010B18" w:rsidSect="00166833">
      <w:pgSz w:w="16840" w:h="11907" w:orient="landscape" w:code="9"/>
      <w:pgMar w:top="284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40" w:rsidRDefault="008B2D40">
      <w:r>
        <w:separator/>
      </w:r>
    </w:p>
  </w:endnote>
  <w:endnote w:type="continuationSeparator" w:id="0">
    <w:p w:rsidR="008B2D40" w:rsidRDefault="008B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40" w:rsidRDefault="008B2D40">
      <w:r>
        <w:separator/>
      </w:r>
    </w:p>
  </w:footnote>
  <w:footnote w:type="continuationSeparator" w:id="0">
    <w:p w:rsidR="008B2D40" w:rsidRDefault="008B2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5F9"/>
    <w:rsid w:val="00010B18"/>
    <w:rsid w:val="00024A91"/>
    <w:rsid w:val="00042030"/>
    <w:rsid w:val="000432EF"/>
    <w:rsid w:val="0004740C"/>
    <w:rsid w:val="00051AD9"/>
    <w:rsid w:val="000811E9"/>
    <w:rsid w:val="00085195"/>
    <w:rsid w:val="00085B53"/>
    <w:rsid w:val="00096F49"/>
    <w:rsid w:val="000A4B29"/>
    <w:rsid w:val="000A574B"/>
    <w:rsid w:val="000C31F0"/>
    <w:rsid w:val="000C7595"/>
    <w:rsid w:val="000C79B3"/>
    <w:rsid w:val="000D4806"/>
    <w:rsid w:val="000E4212"/>
    <w:rsid w:val="00135DCA"/>
    <w:rsid w:val="001365F9"/>
    <w:rsid w:val="0014217F"/>
    <w:rsid w:val="001425D5"/>
    <w:rsid w:val="001605B2"/>
    <w:rsid w:val="001608C0"/>
    <w:rsid w:val="0016312F"/>
    <w:rsid w:val="00166833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2392C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B766E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65CF7"/>
    <w:rsid w:val="0047181A"/>
    <w:rsid w:val="004A2F54"/>
    <w:rsid w:val="004A4C41"/>
    <w:rsid w:val="004A58EB"/>
    <w:rsid w:val="004B5F64"/>
    <w:rsid w:val="004C2C37"/>
    <w:rsid w:val="004C5A21"/>
    <w:rsid w:val="004D3D49"/>
    <w:rsid w:val="00513772"/>
    <w:rsid w:val="00515B34"/>
    <w:rsid w:val="005163FF"/>
    <w:rsid w:val="00541524"/>
    <w:rsid w:val="0054194F"/>
    <w:rsid w:val="00541F73"/>
    <w:rsid w:val="00561F70"/>
    <w:rsid w:val="00582317"/>
    <w:rsid w:val="00582E1E"/>
    <w:rsid w:val="005C456D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45785"/>
    <w:rsid w:val="006A4B62"/>
    <w:rsid w:val="006C4854"/>
    <w:rsid w:val="006C6B90"/>
    <w:rsid w:val="006F7770"/>
    <w:rsid w:val="00705F7C"/>
    <w:rsid w:val="007257DB"/>
    <w:rsid w:val="007349B6"/>
    <w:rsid w:val="0073726D"/>
    <w:rsid w:val="00755094"/>
    <w:rsid w:val="00764115"/>
    <w:rsid w:val="00771578"/>
    <w:rsid w:val="007B1B9B"/>
    <w:rsid w:val="007C11B4"/>
    <w:rsid w:val="007C311E"/>
    <w:rsid w:val="007F47C0"/>
    <w:rsid w:val="007F52FC"/>
    <w:rsid w:val="007F6761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D40"/>
    <w:rsid w:val="008B2F53"/>
    <w:rsid w:val="008B726F"/>
    <w:rsid w:val="008C4FAA"/>
    <w:rsid w:val="008D4003"/>
    <w:rsid w:val="008D6612"/>
    <w:rsid w:val="00913C82"/>
    <w:rsid w:val="00920CD9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328AD"/>
    <w:rsid w:val="00A4524B"/>
    <w:rsid w:val="00A62537"/>
    <w:rsid w:val="00A64E3C"/>
    <w:rsid w:val="00A9301E"/>
    <w:rsid w:val="00AA1C84"/>
    <w:rsid w:val="00AA389C"/>
    <w:rsid w:val="00AB4CCF"/>
    <w:rsid w:val="00AC663D"/>
    <w:rsid w:val="00AC6A49"/>
    <w:rsid w:val="00AF527B"/>
    <w:rsid w:val="00B0157C"/>
    <w:rsid w:val="00B01600"/>
    <w:rsid w:val="00B021F2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E0DFE"/>
    <w:rsid w:val="00BF5768"/>
    <w:rsid w:val="00C423DB"/>
    <w:rsid w:val="00C61B20"/>
    <w:rsid w:val="00C821D9"/>
    <w:rsid w:val="00C87473"/>
    <w:rsid w:val="00CB0D9B"/>
    <w:rsid w:val="00CE31F3"/>
    <w:rsid w:val="00CE7F82"/>
    <w:rsid w:val="00D05118"/>
    <w:rsid w:val="00D21162"/>
    <w:rsid w:val="00D65082"/>
    <w:rsid w:val="00D71AAC"/>
    <w:rsid w:val="00D76616"/>
    <w:rsid w:val="00D86112"/>
    <w:rsid w:val="00DA1FE3"/>
    <w:rsid w:val="00DA306B"/>
    <w:rsid w:val="00DE311A"/>
    <w:rsid w:val="00DF3671"/>
    <w:rsid w:val="00E10445"/>
    <w:rsid w:val="00E4085A"/>
    <w:rsid w:val="00E71A49"/>
    <w:rsid w:val="00E75B5B"/>
    <w:rsid w:val="00E87CAA"/>
    <w:rsid w:val="00EC111A"/>
    <w:rsid w:val="00EC728D"/>
    <w:rsid w:val="00EE74B1"/>
    <w:rsid w:val="00F125AF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A302-4036-4BB2-BA64-6B6E7D34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33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Андрей Антонов</cp:lastModifiedBy>
  <cp:revision>8</cp:revision>
  <cp:lastPrinted>2012-10-02T05:13:00Z</cp:lastPrinted>
  <dcterms:created xsi:type="dcterms:W3CDTF">2014-07-02T08:55:00Z</dcterms:created>
  <dcterms:modified xsi:type="dcterms:W3CDTF">2016-04-01T01:29:00Z</dcterms:modified>
</cp:coreProperties>
</file>